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>в</w:t>
      </w:r>
      <w:r w:rsidR="007F5F0E">
        <w:rPr>
          <w:b/>
        </w:rPr>
        <w:t>о</w:t>
      </w:r>
      <w:r w:rsidR="00F85C72">
        <w:rPr>
          <w:b/>
        </w:rPr>
        <w:t xml:space="preserve"> </w:t>
      </w:r>
      <w:r w:rsidR="007F5F0E">
        <w:rPr>
          <w:b/>
        </w:rPr>
        <w:t>2</w:t>
      </w:r>
      <w:r w:rsidR="009C4726" w:rsidRPr="009C4726">
        <w:rPr>
          <w:b/>
        </w:rPr>
        <w:t xml:space="preserve"> квартале 20</w:t>
      </w:r>
      <w:r w:rsidR="00D10A71">
        <w:rPr>
          <w:b/>
        </w:rPr>
        <w:t>20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>в</w:t>
      </w:r>
      <w:r w:rsidR="007F5F0E">
        <w:t>о</w:t>
      </w:r>
      <w:r w:rsidR="00F85C72">
        <w:t xml:space="preserve"> </w:t>
      </w:r>
      <w:r w:rsidR="007F5F0E">
        <w:t>2</w:t>
      </w:r>
      <w:r w:rsidR="00403D33">
        <w:t xml:space="preserve"> квартал</w:t>
      </w:r>
      <w:r w:rsidR="006B1B9A">
        <w:t>е</w:t>
      </w:r>
      <w:r>
        <w:t xml:space="preserve"> 20</w:t>
      </w:r>
      <w:r w:rsidR="00D10A71">
        <w:t>20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7F5F0E">
        <w:t>16</w:t>
      </w:r>
      <w:r w:rsidR="000D5676">
        <w:t xml:space="preserve"> (</w:t>
      </w:r>
      <w:r w:rsidR="007F5F0E">
        <w:t>шестнадцать</w:t>
      </w:r>
      <w:r w:rsidR="000D5676">
        <w:t>) обращений</w:t>
      </w:r>
    </w:p>
    <w:p w:rsidR="00516152" w:rsidRPr="00622F19" w:rsidRDefault="00D10A71" w:rsidP="007F5F0E">
      <w:pPr>
        <w:ind w:firstLine="426"/>
      </w:pPr>
      <w:r w:rsidRPr="00622F19">
        <w:t>По</w:t>
      </w:r>
      <w:r w:rsidR="00516152" w:rsidRPr="00622F19">
        <w:t xml:space="preserve"> месяцам:</w:t>
      </w:r>
    </w:p>
    <w:p w:rsidR="00516152" w:rsidRDefault="002F4BEE" w:rsidP="007F5F0E">
      <w:pPr>
        <w:ind w:firstLine="426"/>
      </w:pPr>
      <w:r>
        <w:t xml:space="preserve">1 месяц квартала - </w:t>
      </w:r>
      <w:r w:rsidR="007F5F0E">
        <w:t>4</w:t>
      </w:r>
      <w:r>
        <w:t xml:space="preserve">, </w:t>
      </w:r>
    </w:p>
    <w:p w:rsidR="00516152" w:rsidRDefault="002F4BEE" w:rsidP="007F5F0E">
      <w:pPr>
        <w:ind w:firstLine="426"/>
      </w:pPr>
      <w:r>
        <w:t xml:space="preserve">2 месяц квартала - </w:t>
      </w:r>
      <w:r w:rsidR="008D288F">
        <w:t>4</w:t>
      </w:r>
      <w:r>
        <w:t xml:space="preserve">, </w:t>
      </w:r>
    </w:p>
    <w:p w:rsidR="009C4726" w:rsidRDefault="002F4BEE" w:rsidP="007F5F0E">
      <w:pPr>
        <w:ind w:firstLine="426"/>
      </w:pPr>
      <w:r>
        <w:t xml:space="preserve">3 месяц квартала </w:t>
      </w:r>
      <w:r w:rsidR="005B0471">
        <w:t xml:space="preserve">- </w:t>
      </w:r>
      <w:r w:rsidR="007F5F0E">
        <w:t>8</w:t>
      </w:r>
      <w:r w:rsidR="00516152">
        <w:t>.</w:t>
      </w:r>
    </w:p>
    <w:p w:rsidR="00516152" w:rsidRDefault="00516152" w:rsidP="007F5F0E">
      <w:pPr>
        <w:ind w:firstLine="426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7F5F0E">
        <w:t>9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7F5F0E">
        <w:t>7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7F5F0E">
        <w:t>16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7F5F0E">
        <w:t>0</w:t>
      </w:r>
      <w:r w:rsidR="000D5676">
        <w:t xml:space="preserve"> (</w:t>
      </w:r>
      <w:r w:rsidR="007F5F0E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7F5F0E">
        <w:t>11</w:t>
      </w:r>
      <w:r w:rsidR="000D5676">
        <w:t xml:space="preserve"> (</w:t>
      </w:r>
      <w:r w:rsidR="007F5F0E">
        <w:t>68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7F5F0E">
        <w:t>5 (32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7F5F0E">
        <w:t>о</w:t>
      </w:r>
      <w:r w:rsidR="005D2F6D" w:rsidRPr="00622F19">
        <w:t xml:space="preserve"> </w:t>
      </w:r>
      <w:r w:rsidR="007F5F0E">
        <w:t>2</w:t>
      </w:r>
      <w:r w:rsidR="009A2EB5" w:rsidRPr="00622F19">
        <w:t xml:space="preserve"> </w:t>
      </w:r>
      <w:r w:rsidRPr="00622F19">
        <w:t>квартале 20</w:t>
      </w:r>
      <w:r w:rsidR="00622F19" w:rsidRPr="00622F19">
        <w:t>20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7F5F0E">
        <w:t>16</w:t>
      </w:r>
      <w:r w:rsidRPr="00622F19">
        <w:t xml:space="preserve"> </w:t>
      </w:r>
      <w:r w:rsidR="007F5F0E">
        <w:t xml:space="preserve">        </w:t>
      </w:r>
      <w:r w:rsidRPr="00622F19">
        <w:t>ответ</w:t>
      </w:r>
      <w:r w:rsidR="00D05531" w:rsidRPr="00622F19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7F5F0E">
        <w:t>8 (</w:t>
      </w:r>
      <w:r w:rsidR="000D5676">
        <w:t>5</w:t>
      </w:r>
      <w:r w:rsidR="007F5F0E">
        <w:t>0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7F5F0E">
        <w:t>8 (</w:t>
      </w:r>
      <w:r w:rsidR="000D5676">
        <w:t>5</w:t>
      </w:r>
      <w:r w:rsidR="007F5F0E">
        <w:t>0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7F5F0E">
        <w:t>9</w:t>
      </w:r>
      <w:r w:rsidR="007B1439">
        <w:t xml:space="preserve"> (56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7F5F0E">
        <w:t>7</w:t>
      </w:r>
      <w:r w:rsidR="007B1439">
        <w:t xml:space="preserve"> (44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lastRenderedPageBreak/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7B1439">
        <w:t>16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7B1439">
        <w:t>16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7B1439">
        <w:t>13</w:t>
      </w:r>
      <w:r w:rsidR="000D5676">
        <w:t xml:space="preserve"> (</w:t>
      </w:r>
      <w:r w:rsidR="007B1439">
        <w:t>82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7B1439">
        <w:t>3</w:t>
      </w:r>
      <w:r w:rsidR="000D5676">
        <w:t xml:space="preserve"> (</w:t>
      </w:r>
      <w:r w:rsidR="007B1439">
        <w:t>18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>в</w:t>
      </w:r>
      <w:r w:rsidR="007B1439">
        <w:rPr>
          <w:sz w:val="28"/>
          <w:szCs w:val="28"/>
        </w:rPr>
        <w:t>о</w:t>
      </w:r>
      <w:r w:rsidR="0062046B">
        <w:rPr>
          <w:sz w:val="28"/>
          <w:szCs w:val="28"/>
        </w:rPr>
        <w:t xml:space="preserve"> </w:t>
      </w:r>
      <w:r w:rsidR="007B1439">
        <w:rPr>
          <w:sz w:val="28"/>
          <w:szCs w:val="28"/>
        </w:rPr>
        <w:t>2</w:t>
      </w:r>
      <w:r w:rsidR="00904ADF" w:rsidRPr="00105500">
        <w:rPr>
          <w:sz w:val="28"/>
          <w:szCs w:val="28"/>
        </w:rPr>
        <w:t xml:space="preserve"> квартал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0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bookmarkEnd w:id="0"/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0D5676" w:rsidTr="00622F19">
        <w:trPr>
          <w:cantSplit/>
          <w:tblHeader/>
        </w:trPr>
        <w:tc>
          <w:tcPr>
            <w:tcW w:w="2268" w:type="dxa"/>
            <w:shd w:val="clear" w:color="auto" w:fill="auto"/>
            <w:vAlign w:val="center"/>
          </w:tcPr>
          <w:p w:rsidR="007B1439" w:rsidRPr="007B1439" w:rsidRDefault="007B1439" w:rsidP="008D288F">
            <w:pPr>
              <w:ind w:left="-108" w:firstLine="0"/>
              <w:jc w:val="left"/>
              <w:rPr>
                <w:bCs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3.0012.0134.088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firstLine="34"/>
              <w:jc w:val="left"/>
              <w:rPr>
                <w:bCs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Запросы архивных данных</w:t>
            </w:r>
          </w:p>
        </w:tc>
        <w:tc>
          <w:tcPr>
            <w:tcW w:w="851" w:type="dxa"/>
            <w:vAlign w:val="center"/>
          </w:tcPr>
          <w:p w:rsidR="007B1439" w:rsidRPr="000D5676" w:rsidRDefault="007B1439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B1439" w:rsidRPr="000D5676" w:rsidRDefault="007B1439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B1439" w:rsidRPr="000D5676" w:rsidRDefault="007B1439" w:rsidP="000D5676">
            <w:pPr>
              <w:ind w:left="-108" w:right="-108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7B1439" w:rsidRPr="000D5676" w:rsidTr="00622F19">
        <w:trPr>
          <w:cantSplit/>
          <w:trHeight w:val="285"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bCs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2.0006.0064.024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0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Заработная плата, система оплаты труда в бюджетной сфере и учреждениях, унитарных предприятиях</w:t>
            </w:r>
          </w:p>
        </w:tc>
        <w:tc>
          <w:tcPr>
            <w:tcW w:w="851" w:type="dxa"/>
          </w:tcPr>
          <w:p w:rsidR="007B1439" w:rsidRPr="000D5676" w:rsidRDefault="007B1439" w:rsidP="008D288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1439" w:rsidRPr="000D5676" w:rsidRDefault="007B1439" w:rsidP="00643A4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D5676">
              <w:rPr>
                <w:sz w:val="24"/>
                <w:szCs w:val="24"/>
              </w:rPr>
              <w:t>0</w:t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0D5676" w:rsidRDefault="007B1439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B1439" w:rsidRPr="000D5676" w:rsidRDefault="007B1439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2.0006.0064.02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1" w:type="dxa"/>
          </w:tcPr>
          <w:p w:rsidR="007B1439" w:rsidRPr="000D5676" w:rsidRDefault="007B1439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1439" w:rsidRPr="000D5676" w:rsidRDefault="007B1439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0B" w:rsidRDefault="00485C0B" w:rsidP="00CD7746">
      <w:r>
        <w:separator/>
      </w:r>
    </w:p>
  </w:endnote>
  <w:endnote w:type="continuationSeparator" w:id="0">
    <w:p w:rsidR="00485C0B" w:rsidRDefault="00485C0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0B" w:rsidRDefault="00485C0B" w:rsidP="00CD7746">
      <w:r>
        <w:separator/>
      </w:r>
    </w:p>
  </w:footnote>
  <w:footnote w:type="continuationSeparator" w:id="0">
    <w:p w:rsidR="00485C0B" w:rsidRDefault="00485C0B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4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53B78"/>
    <w:rsid w:val="001566B1"/>
    <w:rsid w:val="0017083D"/>
    <w:rsid w:val="0017422D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379E0"/>
    <w:rsid w:val="00240686"/>
    <w:rsid w:val="00243ADA"/>
    <w:rsid w:val="00261BB3"/>
    <w:rsid w:val="00273451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80AF4"/>
    <w:rsid w:val="003A2672"/>
    <w:rsid w:val="003C2A9F"/>
    <w:rsid w:val="003D0430"/>
    <w:rsid w:val="003E375B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6AAA"/>
    <w:rsid w:val="009D477F"/>
    <w:rsid w:val="009E012E"/>
    <w:rsid w:val="009E13D3"/>
    <w:rsid w:val="009F72B4"/>
    <w:rsid w:val="00A13AA9"/>
    <w:rsid w:val="00A35F85"/>
    <w:rsid w:val="00A47B6A"/>
    <w:rsid w:val="00A55CA2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3A5D"/>
    <w:rsid w:val="00B13C43"/>
    <w:rsid w:val="00B25D94"/>
    <w:rsid w:val="00B30064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73BE2"/>
    <w:rsid w:val="00F75BB5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0ED9-B1EB-4853-A117-078D5CE6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User</cp:lastModifiedBy>
  <cp:revision>20</cp:revision>
  <cp:lastPrinted>2020-07-09T13:06:00Z</cp:lastPrinted>
  <dcterms:created xsi:type="dcterms:W3CDTF">2019-01-10T09:10:00Z</dcterms:created>
  <dcterms:modified xsi:type="dcterms:W3CDTF">2020-07-09T13:07:00Z</dcterms:modified>
</cp:coreProperties>
</file>